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21" w:rsidRDefault="00984521">
      <w:pPr>
        <w:rPr>
          <w:rFonts w:hint="eastAsia"/>
        </w:rPr>
      </w:pPr>
      <w:r>
        <w:rPr>
          <w:rFonts w:hint="eastAsia"/>
        </w:rPr>
        <w:t xml:space="preserve">(구분)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즈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외</w:t>
      </w:r>
      <w:proofErr w:type="spellEnd"/>
    </w:p>
    <w:p w:rsidR="00984521" w:rsidRDefault="00984521">
      <w:pPr>
        <w:rPr>
          <w:rFonts w:hint="eastAsia"/>
        </w:rPr>
      </w:pPr>
      <w:r>
        <w:rPr>
          <w:rFonts w:hint="eastAsia"/>
        </w:rPr>
        <w:t>&lt;명사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3969"/>
        <w:gridCol w:w="2409"/>
      </w:tblGrid>
      <w:tr w:rsidR="00984521" w:rsidTr="00580242">
        <w:tc>
          <w:tcPr>
            <w:tcW w:w="2518" w:type="dxa"/>
            <w:shd w:val="clear" w:color="auto" w:fill="D9D9D9" w:themeFill="background1" w:themeFillShade="D9"/>
          </w:tcPr>
          <w:p w:rsidR="00984521" w:rsidRPr="00984521" w:rsidRDefault="00984521" w:rsidP="00984521">
            <w:pPr>
              <w:jc w:val="center"/>
              <w:rPr>
                <w:rFonts w:hint="eastAsia"/>
                <w:b/>
              </w:rPr>
            </w:pPr>
            <w:r w:rsidRPr="00984521">
              <w:rPr>
                <w:rFonts w:hint="eastAsia"/>
                <w:b/>
              </w:rPr>
              <w:t>이름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84521" w:rsidRPr="00984521" w:rsidRDefault="00984521" w:rsidP="00984521">
            <w:pPr>
              <w:jc w:val="center"/>
              <w:rPr>
                <w:rFonts w:hint="eastAsia"/>
                <w:b/>
              </w:rPr>
            </w:pPr>
            <w:r w:rsidRPr="00984521">
              <w:rPr>
                <w:rFonts w:hint="eastAsia"/>
                <w:b/>
              </w:rPr>
              <w:t>중복횟수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4521" w:rsidRPr="00984521" w:rsidRDefault="00984521" w:rsidP="00984521">
            <w:pPr>
              <w:jc w:val="center"/>
              <w:rPr>
                <w:rFonts w:hint="eastAsia"/>
                <w:b/>
              </w:rPr>
            </w:pPr>
            <w:r w:rsidRPr="00984521">
              <w:rPr>
                <w:rFonts w:hint="eastAsia"/>
                <w:b/>
              </w:rPr>
              <w:t>위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984521" w:rsidRPr="00984521" w:rsidRDefault="00984521" w:rsidP="00984521">
            <w:pPr>
              <w:jc w:val="center"/>
              <w:rPr>
                <w:rFonts w:hint="eastAsia"/>
                <w:b/>
              </w:rPr>
            </w:pPr>
            <w:r w:rsidRPr="00984521">
              <w:rPr>
                <w:rFonts w:hint="eastAsia"/>
                <w:b/>
              </w:rPr>
              <w:t>분류</w:t>
            </w: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4820" w:type="dxa"/>
          </w:tcPr>
          <w:p w:rsidR="00984521" w:rsidRDefault="00984521" w:rsidP="00984521">
            <w:pPr>
              <w:tabs>
                <w:tab w:val="center" w:pos="1045"/>
              </w:tabs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프로그램명</w:t>
            </w:r>
            <w:proofErr w:type="spellEnd"/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개요</w:t>
            </w:r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개발</w:t>
            </w:r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개발자</w:t>
            </w:r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programming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java programming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 w:rsidP="00C46C9F">
            <w:pPr>
              <w:rPr>
                <w:rFonts w:hint="eastAsia"/>
              </w:rPr>
            </w:pPr>
            <w:r>
              <w:rPr>
                <w:rFonts w:hint="eastAsia"/>
              </w:rPr>
              <w:t>학습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 w:rsidP="00C46C9F">
            <w:pPr>
              <w:rPr>
                <w:rFonts w:hint="eastAsia"/>
              </w:rPr>
            </w:pPr>
            <w:r>
              <w:rPr>
                <w:rFonts w:hint="eastAsia"/>
              </w:rPr>
              <w:t>학습자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java 개발자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java programming 학습자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programming 학습자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java 개발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이론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실습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이론 내용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 w:rsidP="00C46C9F">
            <w:pPr>
              <w:rPr>
                <w:rFonts w:hint="eastAsia"/>
              </w:rPr>
            </w:pPr>
            <w:r>
              <w:rPr>
                <w:rFonts w:hint="eastAsia"/>
              </w:rPr>
              <w:t>이론 내용(java programming의)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 w:rsidP="00C46C9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실습 내용(java programming의(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간편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  <w:r w:rsidR="00E530B0">
              <w:rPr>
                <w:rFonts w:hint="eastAsia"/>
              </w:rPr>
              <w:t>(간편하게)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</w:p>
        </w:tc>
        <w:tc>
          <w:tcPr>
            <w:tcW w:w="4820" w:type="dxa"/>
          </w:tcPr>
          <w:p w:rsidR="00E530B0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edit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edit 프로그램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scheduler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일반 scheduler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제공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일반적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일정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  <w:r>
              <w:rPr>
                <w:rFonts w:hint="eastAsia"/>
              </w:rPr>
              <w:t>관리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일정 관리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관리 기능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일정 관리 기능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편리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이용(편리하게)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이용</w:t>
            </w:r>
          </w:p>
        </w:tc>
        <w:tc>
          <w:tcPr>
            <w:tcW w:w="4820" w:type="dxa"/>
          </w:tcPr>
          <w:p w:rsidR="00E530B0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계획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학습자들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특화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형태(특화된)</w:t>
            </w:r>
          </w:p>
        </w:tc>
        <w:tc>
          <w:tcPr>
            <w:tcW w:w="4820" w:type="dxa"/>
          </w:tcPr>
          <w:p w:rsidR="00984521" w:rsidRDefault="005802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기대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효과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기대 효과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it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용어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it용어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개발 용어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식별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한글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office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 w:rsidP="00E530B0">
            <w:pPr>
              <w:rPr>
                <w:rFonts w:hint="eastAsia"/>
              </w:rPr>
            </w:pPr>
            <w:r>
              <w:rPr>
                <w:rFonts w:hint="eastAsia"/>
              </w:rPr>
              <w:t>office 프로그램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한글 office 프로그램</w:t>
            </w:r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984521" w:rsidTr="00580242">
        <w:tc>
          <w:tcPr>
            <w:tcW w:w="2518" w:type="dxa"/>
          </w:tcPr>
          <w:p w:rsidR="00984521" w:rsidRDefault="00E530B0">
            <w:pPr>
              <w:rPr>
                <w:rFonts w:hint="eastAsia"/>
              </w:rPr>
            </w:pPr>
            <w:proofErr w:type="spellStart"/>
            <w:r>
              <w:t>microsoft</w:t>
            </w:r>
            <w:proofErr w:type="spellEnd"/>
          </w:p>
        </w:tc>
        <w:tc>
          <w:tcPr>
            <w:tcW w:w="4820" w:type="dxa"/>
          </w:tcPr>
          <w:p w:rsidR="00984521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984521" w:rsidRDefault="00984521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984521" w:rsidRDefault="00984521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word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t>Microsoft</w:t>
            </w:r>
            <w:r>
              <w:rPr>
                <w:rFonts w:hint="eastAsia"/>
              </w:rPr>
              <w:t xml:space="preserve"> office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office word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t>Microsoft</w:t>
            </w:r>
            <w:r>
              <w:rPr>
                <w:rFonts w:hint="eastAsia"/>
              </w:rPr>
              <w:t xml:space="preserve"> office word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word 프로그램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office word 프로그램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t>Microsoft</w:t>
            </w:r>
            <w:r>
              <w:rPr>
                <w:rFonts w:hint="eastAsia"/>
              </w:rPr>
              <w:t xml:space="preserve"> office word 프로그램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리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프로그램들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java language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keyword(java language의)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관련 단어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개발 관련 단어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식별자</w:t>
            </w:r>
            <w:proofErr w:type="spellEnd"/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식별자명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Camel Casing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Pascal Casing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E530B0">
            <w:pPr>
              <w:rPr>
                <w:rFonts w:hint="eastAsia"/>
              </w:rPr>
            </w:pPr>
            <w:r>
              <w:rPr>
                <w:rFonts w:hint="eastAsia"/>
              </w:rPr>
              <w:t>Casing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인식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문장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자동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언어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교정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검사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자동 언어 교정 검사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교정 검사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E530B0" w:rsidTr="00580242">
        <w:tc>
          <w:tcPr>
            <w:tcW w:w="2518" w:type="dxa"/>
          </w:tcPr>
          <w:p w:rsidR="00E530B0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언어 교정 검사</w:t>
            </w:r>
          </w:p>
        </w:tc>
        <w:tc>
          <w:tcPr>
            <w:tcW w:w="4820" w:type="dxa"/>
          </w:tcPr>
          <w:p w:rsidR="00E530B0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E530B0" w:rsidRDefault="00E530B0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E530B0" w:rsidRDefault="00E530B0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불편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불편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개발자들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study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tool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kit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study tool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tool kit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study tool kit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study tool kit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 w:rsidP="003716D6">
            <w:pPr>
              <w:rPr>
                <w:rFonts w:hint="eastAsia"/>
              </w:rPr>
            </w:pPr>
            <w:r>
              <w:rPr>
                <w:rFonts w:hint="eastAsia"/>
              </w:rPr>
              <w:t>tool kit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도움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벤치마킹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벤치마킹 내용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대상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scheduler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scheduler in android platform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android platform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t>android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free scheduler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문서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작성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문서 작성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문서 작성 office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한글 2010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one note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t>Microsoft</w:t>
            </w:r>
            <w:r>
              <w:rPr>
                <w:rFonts w:hint="eastAsia"/>
              </w:rPr>
              <w:t xml:space="preserve"> office one note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t>office</w:t>
            </w:r>
            <w:r>
              <w:rPr>
                <w:rFonts w:hint="eastAsia"/>
              </w:rPr>
              <w:t xml:space="preserve"> one note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indows 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indows 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 xml:space="preserve"> 스티커 메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스티커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메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스티커 메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개발 tool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tool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개발 tool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edit plus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eclipse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장단점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단점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제공 내용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서비스 제공 내용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기본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기본적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  <w:r>
              <w:rPr>
                <w:rFonts w:hint="eastAsia"/>
              </w:rPr>
              <w:t>편집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 w:rsidP="00C46C9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편집 기능</w:t>
            </w:r>
            <w:r w:rsidR="00C46C9F">
              <w:rPr>
                <w:rFonts w:hint="eastAsia"/>
              </w:rPr>
              <w:t>(기본적인)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편집 기능(필수적인)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note 프로그램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노트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섹션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3716D6" w:rsidTr="00580242">
        <w:tc>
          <w:tcPr>
            <w:tcW w:w="2518" w:type="dxa"/>
          </w:tcPr>
          <w:p w:rsidR="003716D6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페이지</w:t>
            </w:r>
          </w:p>
        </w:tc>
        <w:tc>
          <w:tcPr>
            <w:tcW w:w="4820" w:type="dxa"/>
          </w:tcPr>
          <w:p w:rsidR="003716D6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3716D6" w:rsidRDefault="003716D6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3716D6" w:rsidRDefault="003716D6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필수적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메뉴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뉴바</w:t>
            </w:r>
            <w:proofErr w:type="spellEnd"/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접근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기기(다양한)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사용</w:t>
            </w:r>
          </w:p>
        </w:tc>
        <w:tc>
          <w:tcPr>
            <w:tcW w:w="4820" w:type="dxa"/>
          </w:tcPr>
          <w:p w:rsidR="00AA37F4" w:rsidRDefault="00AA37F4">
            <w:r w:rsidRPr="001F008F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라우드</w:t>
            </w:r>
            <w:proofErr w:type="spellEnd"/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기반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기반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가격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SWOT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전략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분석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전략 분석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SWOT 전략 분석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메모장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편집 프로그램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한계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사용자들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사용 빈도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빈도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증가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무료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배포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무료 배포 프로그램</w:t>
            </w:r>
          </w:p>
        </w:tc>
        <w:tc>
          <w:tcPr>
            <w:tcW w:w="4820" w:type="dxa"/>
          </w:tcPr>
          <w:p w:rsidR="00AA37F4" w:rsidRDefault="00AA37F4">
            <w:r w:rsidRPr="00491A3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제한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sticky notes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notes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메모 기능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자동 저장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저장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글꼴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글꼴 편집 기능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배경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색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배경 색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배경 색 변경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색 변경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맞춤 서비스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windows 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 xml:space="preserve"> 기본 탑재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기본 탑재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탑재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평가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C46C9F">
            <w:pPr>
              <w:rPr>
                <w:rFonts w:hint="eastAsia"/>
              </w:rPr>
            </w:pPr>
            <w:r>
              <w:rPr>
                <w:rFonts w:hint="eastAsia"/>
              </w:rPr>
              <w:t>속도(빠른)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제한적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도입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도입 서비스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서비스 도입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서비스 도입 여부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도입 여부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여부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공통 서비스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맞춤 서비스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공통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맞춤</w:t>
            </w:r>
          </w:p>
        </w:tc>
        <w:tc>
          <w:tcPr>
            <w:tcW w:w="4820" w:type="dxa"/>
          </w:tcPr>
          <w:p w:rsidR="00C46C9F" w:rsidRDefault="005F3D3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글꼴 편집</w:t>
            </w:r>
          </w:p>
        </w:tc>
        <w:tc>
          <w:tcPr>
            <w:tcW w:w="4820" w:type="dxa"/>
          </w:tcPr>
          <w:p w:rsidR="00C46C9F" w:rsidRDefault="00AA37F4" w:rsidP="00AA37F4">
            <w:pPr>
              <w:tabs>
                <w:tab w:val="left" w:pos="1205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편집 기능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다양한 편집 기능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식별키</w:t>
            </w:r>
          </w:p>
        </w:tc>
        <w:tc>
          <w:tcPr>
            <w:tcW w:w="4820" w:type="dxa"/>
          </w:tcPr>
          <w:p w:rsidR="00AA37F4" w:rsidRDefault="00AA37F4">
            <w:r w:rsidRPr="008D10A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edit tool</w:t>
            </w:r>
          </w:p>
        </w:tc>
        <w:tc>
          <w:tcPr>
            <w:tcW w:w="4820" w:type="dxa"/>
          </w:tcPr>
          <w:p w:rsidR="00AA37F4" w:rsidRDefault="00AA37F4">
            <w:r w:rsidRPr="008D10A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규모</w:t>
            </w:r>
          </w:p>
        </w:tc>
        <w:tc>
          <w:tcPr>
            <w:tcW w:w="4820" w:type="dxa"/>
          </w:tcPr>
          <w:p w:rsidR="00AA37F4" w:rsidRDefault="00AA37F4">
            <w:r w:rsidRPr="008D10A2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설치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구동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t>통합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C46C9F" w:rsidTr="00580242">
        <w:tc>
          <w:tcPr>
            <w:tcW w:w="2518" w:type="dxa"/>
          </w:tcPr>
          <w:p w:rsidR="00C46C9F" w:rsidRDefault="0082169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통합 tool</w:t>
            </w:r>
          </w:p>
        </w:tc>
        <w:tc>
          <w:tcPr>
            <w:tcW w:w="4820" w:type="dxa"/>
          </w:tcPr>
          <w:p w:rsidR="00C46C9F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C46C9F" w:rsidRDefault="00C46C9F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C46C9F" w:rsidRDefault="00C46C9F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파일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파일 생성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생성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프로그래밍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컴파일(빠른)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무료 제공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프로그램(비슷한 기능의)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다수(프로그램이)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AA37F4" w:rsidTr="00580242">
        <w:tc>
          <w:tcPr>
            <w:tcW w:w="2518" w:type="dxa"/>
          </w:tcPr>
          <w:p w:rsidR="00AA37F4" w:rsidRDefault="00AA37F4">
            <w:pPr>
              <w:rPr>
                <w:rFonts w:hint="eastAsia"/>
              </w:rPr>
            </w:pPr>
            <w:r>
              <w:rPr>
                <w:rFonts w:hint="eastAsia"/>
              </w:rPr>
              <w:t>다수 존재(프로그램이)</w:t>
            </w:r>
          </w:p>
        </w:tc>
        <w:tc>
          <w:tcPr>
            <w:tcW w:w="4820" w:type="dxa"/>
          </w:tcPr>
          <w:p w:rsidR="00AA37F4" w:rsidRDefault="00AA37F4">
            <w:r w:rsidRPr="00390198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AA37F4" w:rsidRDefault="00AA37F4">
            <w:pPr>
              <w:rPr>
                <w:rFonts w:hint="eastAsia"/>
              </w:rPr>
            </w:pPr>
          </w:p>
        </w:tc>
      </w:tr>
      <w:tr w:rsidR="0082169E" w:rsidTr="00580242">
        <w:tc>
          <w:tcPr>
            <w:tcW w:w="2518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82169E" w:rsidRDefault="0082169E">
            <w:pPr>
              <w:rPr>
                <w:rFonts w:hint="eastAsia"/>
              </w:rPr>
            </w:pPr>
          </w:p>
        </w:tc>
      </w:tr>
      <w:tr w:rsidR="0082169E" w:rsidTr="00580242">
        <w:tc>
          <w:tcPr>
            <w:tcW w:w="2518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82169E" w:rsidRDefault="0082169E">
            <w:pPr>
              <w:rPr>
                <w:rFonts w:hint="eastAsia"/>
              </w:rPr>
            </w:pPr>
          </w:p>
        </w:tc>
      </w:tr>
      <w:tr w:rsidR="0082169E" w:rsidTr="00580242">
        <w:tc>
          <w:tcPr>
            <w:tcW w:w="2518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82169E" w:rsidRDefault="0082169E">
            <w:pPr>
              <w:rPr>
                <w:rFonts w:hint="eastAsia"/>
              </w:rPr>
            </w:pPr>
          </w:p>
        </w:tc>
      </w:tr>
      <w:tr w:rsidR="0082169E" w:rsidTr="00580242">
        <w:tc>
          <w:tcPr>
            <w:tcW w:w="2518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82169E" w:rsidRDefault="0082169E">
            <w:pPr>
              <w:rPr>
                <w:rFonts w:hint="eastAsia"/>
              </w:rPr>
            </w:pPr>
          </w:p>
        </w:tc>
      </w:tr>
      <w:tr w:rsidR="0082169E" w:rsidTr="00580242">
        <w:tc>
          <w:tcPr>
            <w:tcW w:w="2518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4820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3969" w:type="dxa"/>
          </w:tcPr>
          <w:p w:rsidR="0082169E" w:rsidRDefault="0082169E">
            <w:pPr>
              <w:rPr>
                <w:rFonts w:hint="eastAsia"/>
              </w:rPr>
            </w:pPr>
          </w:p>
        </w:tc>
        <w:tc>
          <w:tcPr>
            <w:tcW w:w="2409" w:type="dxa"/>
          </w:tcPr>
          <w:p w:rsidR="0082169E" w:rsidRDefault="0082169E">
            <w:pPr>
              <w:rPr>
                <w:rFonts w:hint="eastAsia"/>
              </w:rPr>
            </w:pPr>
          </w:p>
        </w:tc>
      </w:tr>
    </w:tbl>
    <w:p w:rsidR="00984521" w:rsidRDefault="00984521">
      <w:pPr>
        <w:rPr>
          <w:rFonts w:hint="eastAsia"/>
        </w:rPr>
      </w:pPr>
    </w:p>
    <w:p w:rsidR="00984521" w:rsidRDefault="00984521">
      <w:pPr>
        <w:rPr>
          <w:rFonts w:hint="eastAsia"/>
        </w:rPr>
      </w:pPr>
      <w:r>
        <w:rPr>
          <w:rFonts w:hint="eastAsia"/>
        </w:rPr>
        <w:t>&lt;동사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127"/>
        <w:gridCol w:w="3969"/>
        <w:gridCol w:w="2409"/>
      </w:tblGrid>
      <w:tr w:rsidR="0082169E" w:rsidTr="00AA37F4">
        <w:tc>
          <w:tcPr>
            <w:tcW w:w="5211" w:type="dxa"/>
            <w:shd w:val="clear" w:color="auto" w:fill="D9D9D9" w:themeFill="background1" w:themeFillShade="D9"/>
          </w:tcPr>
          <w:p w:rsidR="0082169E" w:rsidRPr="0082169E" w:rsidRDefault="0082169E" w:rsidP="0082169E">
            <w:pPr>
              <w:jc w:val="center"/>
              <w:rPr>
                <w:rFonts w:hint="eastAsia"/>
                <w:b/>
              </w:rPr>
            </w:pPr>
            <w:r w:rsidRPr="0082169E">
              <w:rPr>
                <w:rFonts w:hint="eastAsia"/>
                <w:b/>
              </w:rPr>
              <w:t>이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2169E" w:rsidRPr="0082169E" w:rsidRDefault="0082169E" w:rsidP="0082169E">
            <w:pPr>
              <w:jc w:val="center"/>
              <w:rPr>
                <w:rFonts w:hint="eastAsia"/>
                <w:b/>
              </w:rPr>
            </w:pPr>
            <w:r w:rsidRPr="0082169E">
              <w:rPr>
                <w:rFonts w:hint="eastAsia"/>
                <w:b/>
              </w:rPr>
              <w:t>중복횟수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2169E" w:rsidRPr="0082169E" w:rsidRDefault="0082169E" w:rsidP="0082169E">
            <w:pPr>
              <w:jc w:val="center"/>
              <w:rPr>
                <w:rFonts w:hint="eastAsia"/>
                <w:b/>
              </w:rPr>
            </w:pPr>
            <w:r w:rsidRPr="0082169E">
              <w:rPr>
                <w:rFonts w:hint="eastAsia"/>
                <w:b/>
              </w:rPr>
              <w:t>위치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82169E" w:rsidRPr="0082169E" w:rsidRDefault="0082169E" w:rsidP="0082169E">
            <w:pPr>
              <w:jc w:val="center"/>
              <w:rPr>
                <w:rFonts w:hint="eastAsia"/>
                <w:b/>
              </w:rPr>
            </w:pPr>
            <w:r w:rsidRPr="0082169E">
              <w:rPr>
                <w:rFonts w:hint="eastAsia"/>
                <w:b/>
              </w:rPr>
              <w:t>분류</w:t>
            </w:r>
          </w:p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개발하다(java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학습하다(java programming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작성하다(개발자 및 학습자들이, 이론 및 실습 내용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개발하다(edit 프로그램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공하다(일반 scheduler가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lastRenderedPageBreak/>
              <w:t>관리하다(일정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개발하다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공부하다(programming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이용하다(scheduler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개발하다(</w:t>
            </w:r>
            <w:r>
              <w:t>schedul</w:t>
            </w:r>
            <w:r>
              <w:rPr>
                <w:rFonts w:hint="eastAsia"/>
              </w:rPr>
              <w:t>er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학습하다</w:t>
            </w:r>
          </w:p>
        </w:tc>
        <w:tc>
          <w:tcPr>
            <w:tcW w:w="2127" w:type="dxa"/>
          </w:tcPr>
          <w:p w:rsidR="00AA37F4" w:rsidRDefault="00AA37F4"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계획하다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세우다(일정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bookmarkStart w:id="0" w:name="_GoBack"/>
            <w:bookmarkEnd w:id="0"/>
          </w:p>
        </w:tc>
        <w:tc>
          <w:tcPr>
            <w:tcW w:w="2127" w:type="dxa"/>
          </w:tcPr>
          <w:p w:rsidR="00AA37F4" w:rsidRDefault="00AA37F4"/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proofErr w:type="spellStart"/>
            <w:r>
              <w:rPr>
                <w:rFonts w:hint="eastAsia"/>
              </w:rPr>
              <w:t>특화하다</w:t>
            </w:r>
            <w:proofErr w:type="spellEnd"/>
            <w:r>
              <w:rPr>
                <w:rFonts w:hint="eastAsia"/>
              </w:rPr>
              <w:t>(일정 관리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공하다(일정 관리 기능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Pr="00E94368" w:rsidRDefault="00AA37F4">
            <w:r>
              <w:rPr>
                <w:rFonts w:hint="eastAsia"/>
              </w:rPr>
              <w:t>기대하다(효과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식별하다(용어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이용하다(프로그램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학습하다(내용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정리하다(내용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식별하다</w:t>
            </w:r>
          </w:p>
        </w:tc>
        <w:tc>
          <w:tcPr>
            <w:tcW w:w="2127" w:type="dxa"/>
          </w:tcPr>
          <w:p w:rsidR="00AA37F4" w:rsidRDefault="00AA37F4"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인식하다(Casing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작성하다(문장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교정하다(언어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검사하다(자동 언어 교정 검사를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작성하다</w:t>
            </w:r>
          </w:p>
        </w:tc>
        <w:tc>
          <w:tcPr>
            <w:tcW w:w="2127" w:type="dxa"/>
          </w:tcPr>
          <w:p w:rsidR="00AA37F4" w:rsidRDefault="00AA37F4"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인식하다(문장을)</w:t>
            </w:r>
          </w:p>
        </w:tc>
        <w:tc>
          <w:tcPr>
            <w:tcW w:w="2127" w:type="dxa"/>
          </w:tcPr>
          <w:p w:rsidR="00AA37F4" w:rsidRDefault="00AA37F4">
            <w:r w:rsidRPr="000B3840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82169E" w:rsidTr="00AA37F4">
        <w:tc>
          <w:tcPr>
            <w:tcW w:w="5211" w:type="dxa"/>
          </w:tcPr>
          <w:p w:rsidR="0082169E" w:rsidRDefault="00F6419D">
            <w:r>
              <w:rPr>
                <w:rFonts w:hint="eastAsia"/>
              </w:rPr>
              <w:t>제공하다(서비스를)</w:t>
            </w:r>
          </w:p>
        </w:tc>
        <w:tc>
          <w:tcPr>
            <w:tcW w:w="2127" w:type="dxa"/>
          </w:tcPr>
          <w:p w:rsidR="0082169E" w:rsidRDefault="002A78ED"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82169E" w:rsidRDefault="0082169E"/>
        </w:tc>
        <w:tc>
          <w:tcPr>
            <w:tcW w:w="2409" w:type="dxa"/>
          </w:tcPr>
          <w:p w:rsidR="0082169E" w:rsidRDefault="0082169E"/>
        </w:tc>
      </w:tr>
      <w:tr w:rsidR="00AA37F4" w:rsidTr="00AA37F4">
        <w:tc>
          <w:tcPr>
            <w:tcW w:w="5211" w:type="dxa"/>
          </w:tcPr>
          <w:p w:rsidR="00AA37F4" w:rsidRDefault="00AA37F4">
            <w:proofErr w:type="spellStart"/>
            <w:r>
              <w:rPr>
                <w:rFonts w:hint="eastAsia"/>
              </w:rPr>
              <w:t>특화하다</w:t>
            </w:r>
            <w:proofErr w:type="spellEnd"/>
            <w:r>
              <w:rPr>
                <w:rFonts w:hint="eastAsia"/>
              </w:rPr>
              <w:t>(서비스를)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lastRenderedPageBreak/>
              <w:t>작성하다(문서를)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rPr>
          <w:trHeight w:val="258"/>
        </w:trPr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편집하다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정리하다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구분하다(노트&gt;섹션&gt;페이지로)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Pr="00B51570" w:rsidRDefault="00AA37F4">
            <w:r>
              <w:rPr>
                <w:rFonts w:hint="eastAsia"/>
              </w:rPr>
              <w:t>접근하다(</w:t>
            </w:r>
            <w:proofErr w:type="spellStart"/>
            <w:r>
              <w:rPr>
                <w:rFonts w:hint="eastAsia"/>
              </w:rPr>
              <w:t>메뉴바에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사용하다(다양한 기기에서)</w:t>
            </w:r>
          </w:p>
        </w:tc>
        <w:tc>
          <w:tcPr>
            <w:tcW w:w="2127" w:type="dxa"/>
          </w:tcPr>
          <w:p w:rsidR="00AA37F4" w:rsidRDefault="00AA37F4">
            <w:r w:rsidRPr="000111B1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82169E" w:rsidTr="00AA37F4">
        <w:tc>
          <w:tcPr>
            <w:tcW w:w="5211" w:type="dxa"/>
          </w:tcPr>
          <w:p w:rsidR="0082169E" w:rsidRDefault="002A78ED">
            <w:r>
              <w:rPr>
                <w:rFonts w:hint="eastAsia"/>
              </w:rPr>
              <w:t>분석하다(전략을)</w:t>
            </w:r>
          </w:p>
        </w:tc>
        <w:tc>
          <w:tcPr>
            <w:tcW w:w="2127" w:type="dxa"/>
          </w:tcPr>
          <w:p w:rsidR="0082169E" w:rsidRDefault="0009645B"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82169E" w:rsidRDefault="0082169E"/>
        </w:tc>
        <w:tc>
          <w:tcPr>
            <w:tcW w:w="2409" w:type="dxa"/>
          </w:tcPr>
          <w:p w:rsidR="0082169E" w:rsidRDefault="0082169E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접근하다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사용하다(</w:t>
            </w:r>
            <w:proofErr w:type="spellStart"/>
            <w:r>
              <w:rPr>
                <w:rFonts w:hint="eastAsia"/>
              </w:rPr>
              <w:t>클라우드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증가하다(사용 빈도가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공하다(one note를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배포하다(프로그램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존재하다(프로그램이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한하다(편집 기능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저장하다(자동으로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편집하다(글꼴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변경하다(배경 색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맞추다(서비스를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정리하다(노트&gt;섹션&gt;페이지로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탑재하다(</w:t>
            </w:r>
            <w:proofErr w:type="spellStart"/>
            <w:r>
              <w:rPr>
                <w:rFonts w:hint="eastAsia"/>
              </w:rPr>
              <w:t>os</w:t>
            </w:r>
            <w:proofErr w:type="spellEnd"/>
            <w:r>
              <w:rPr>
                <w:rFonts w:hint="eastAsia"/>
              </w:rPr>
              <w:t>를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분석하다</w:t>
            </w:r>
          </w:p>
        </w:tc>
        <w:tc>
          <w:tcPr>
            <w:tcW w:w="2127" w:type="dxa"/>
          </w:tcPr>
          <w:p w:rsidR="00AA37F4" w:rsidRDefault="00AA37F4">
            <w:r>
              <w:rPr>
                <w:rFonts w:hint="eastAsia"/>
              </w:rPr>
              <w:t>6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평가하다</w:t>
            </w:r>
          </w:p>
        </w:tc>
        <w:tc>
          <w:tcPr>
            <w:tcW w:w="2127" w:type="dxa"/>
          </w:tcPr>
          <w:p w:rsidR="00AA37F4" w:rsidRDefault="00AA37F4"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공하다(기능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한적이다(기능이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도입하다(서비스를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lastRenderedPageBreak/>
              <w:t>인식하다(</w:t>
            </w:r>
            <w:proofErr w:type="spellStart"/>
            <w:r>
              <w:rPr>
                <w:rFonts w:hint="eastAsia"/>
              </w:rPr>
              <w:t>식별키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 w:rsidP="0009645B">
            <w:r>
              <w:rPr>
                <w:rFonts w:hint="eastAsia"/>
              </w:rPr>
              <w:t>설치하다(프로그램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구동하다(프로그램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생성하다(파일을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접근하다(파일에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proofErr w:type="spellStart"/>
            <w:r>
              <w:rPr>
                <w:rFonts w:hint="eastAsia"/>
              </w:rPr>
              <w:t>컴파일하다</w:t>
            </w:r>
            <w:proofErr w:type="spellEnd"/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AA37F4" w:rsidTr="00AA37F4">
        <w:tc>
          <w:tcPr>
            <w:tcW w:w="5211" w:type="dxa"/>
          </w:tcPr>
          <w:p w:rsidR="00AA37F4" w:rsidRDefault="00AA37F4">
            <w:r>
              <w:rPr>
                <w:rFonts w:hint="eastAsia"/>
              </w:rPr>
              <w:t>제공하다(eclipse를)</w:t>
            </w:r>
          </w:p>
        </w:tc>
        <w:tc>
          <w:tcPr>
            <w:tcW w:w="2127" w:type="dxa"/>
          </w:tcPr>
          <w:p w:rsidR="00AA37F4" w:rsidRDefault="00AA37F4">
            <w:r w:rsidRPr="00252BDB"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AA37F4" w:rsidRDefault="00AA37F4"/>
        </w:tc>
        <w:tc>
          <w:tcPr>
            <w:tcW w:w="2409" w:type="dxa"/>
          </w:tcPr>
          <w:p w:rsidR="00AA37F4" w:rsidRDefault="00AA37F4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  <w:tr w:rsidR="002A78ED" w:rsidTr="00AA37F4">
        <w:tc>
          <w:tcPr>
            <w:tcW w:w="5211" w:type="dxa"/>
          </w:tcPr>
          <w:p w:rsidR="002A78ED" w:rsidRDefault="002A78ED"/>
        </w:tc>
        <w:tc>
          <w:tcPr>
            <w:tcW w:w="2127" w:type="dxa"/>
          </w:tcPr>
          <w:p w:rsidR="002A78ED" w:rsidRDefault="002A78ED"/>
        </w:tc>
        <w:tc>
          <w:tcPr>
            <w:tcW w:w="3969" w:type="dxa"/>
          </w:tcPr>
          <w:p w:rsidR="002A78ED" w:rsidRDefault="002A78ED"/>
        </w:tc>
        <w:tc>
          <w:tcPr>
            <w:tcW w:w="2409" w:type="dxa"/>
          </w:tcPr>
          <w:p w:rsidR="002A78ED" w:rsidRDefault="002A78ED"/>
        </w:tc>
      </w:tr>
    </w:tbl>
    <w:p w:rsidR="0082169E" w:rsidRPr="002A78ED" w:rsidRDefault="0082169E"/>
    <w:sectPr w:rsidR="0082169E" w:rsidRPr="002A78ED" w:rsidSect="0018452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21"/>
    <w:rsid w:val="0000458C"/>
    <w:rsid w:val="000100D5"/>
    <w:rsid w:val="0002564A"/>
    <w:rsid w:val="0009645B"/>
    <w:rsid w:val="000C374D"/>
    <w:rsid w:val="000E7AA5"/>
    <w:rsid w:val="000F2839"/>
    <w:rsid w:val="001241B2"/>
    <w:rsid w:val="001508B4"/>
    <w:rsid w:val="00180DFB"/>
    <w:rsid w:val="00184522"/>
    <w:rsid w:val="00191E96"/>
    <w:rsid w:val="00194233"/>
    <w:rsid w:val="001D5C61"/>
    <w:rsid w:val="001F17F1"/>
    <w:rsid w:val="00226AF0"/>
    <w:rsid w:val="002636DD"/>
    <w:rsid w:val="0026421F"/>
    <w:rsid w:val="00273153"/>
    <w:rsid w:val="002810BC"/>
    <w:rsid w:val="002935A7"/>
    <w:rsid w:val="002A78ED"/>
    <w:rsid w:val="002B4099"/>
    <w:rsid w:val="002D6733"/>
    <w:rsid w:val="002E1E65"/>
    <w:rsid w:val="003362A6"/>
    <w:rsid w:val="00352EDD"/>
    <w:rsid w:val="003557E2"/>
    <w:rsid w:val="00362D04"/>
    <w:rsid w:val="003716D6"/>
    <w:rsid w:val="00373A25"/>
    <w:rsid w:val="003772C6"/>
    <w:rsid w:val="00381308"/>
    <w:rsid w:val="00397CC5"/>
    <w:rsid w:val="00397E88"/>
    <w:rsid w:val="003A1870"/>
    <w:rsid w:val="003A4E9D"/>
    <w:rsid w:val="003D56AD"/>
    <w:rsid w:val="00403718"/>
    <w:rsid w:val="0042656D"/>
    <w:rsid w:val="00433BEC"/>
    <w:rsid w:val="00437615"/>
    <w:rsid w:val="004513E2"/>
    <w:rsid w:val="004674CB"/>
    <w:rsid w:val="004B0728"/>
    <w:rsid w:val="004B6C9B"/>
    <w:rsid w:val="00523E58"/>
    <w:rsid w:val="00523FB6"/>
    <w:rsid w:val="00524EDF"/>
    <w:rsid w:val="00547DC7"/>
    <w:rsid w:val="00580242"/>
    <w:rsid w:val="005A05E1"/>
    <w:rsid w:val="005B6DE6"/>
    <w:rsid w:val="005C4F85"/>
    <w:rsid w:val="005D08F3"/>
    <w:rsid w:val="005F3D35"/>
    <w:rsid w:val="00602C61"/>
    <w:rsid w:val="006264C2"/>
    <w:rsid w:val="00633C9C"/>
    <w:rsid w:val="006801D2"/>
    <w:rsid w:val="00680508"/>
    <w:rsid w:val="006A1CB9"/>
    <w:rsid w:val="006D7643"/>
    <w:rsid w:val="006E3A5A"/>
    <w:rsid w:val="00700E46"/>
    <w:rsid w:val="007054B5"/>
    <w:rsid w:val="007101CF"/>
    <w:rsid w:val="00795917"/>
    <w:rsid w:val="0079614F"/>
    <w:rsid w:val="007D09F5"/>
    <w:rsid w:val="007D13C8"/>
    <w:rsid w:val="0080582D"/>
    <w:rsid w:val="008202A1"/>
    <w:rsid w:val="0082169E"/>
    <w:rsid w:val="00823145"/>
    <w:rsid w:val="00823D4D"/>
    <w:rsid w:val="008441B4"/>
    <w:rsid w:val="00856512"/>
    <w:rsid w:val="008635D6"/>
    <w:rsid w:val="00876D9F"/>
    <w:rsid w:val="00892390"/>
    <w:rsid w:val="0089536A"/>
    <w:rsid w:val="008B7F55"/>
    <w:rsid w:val="008C4EE4"/>
    <w:rsid w:val="008D0FDC"/>
    <w:rsid w:val="008E7344"/>
    <w:rsid w:val="0090684A"/>
    <w:rsid w:val="009403D8"/>
    <w:rsid w:val="00970422"/>
    <w:rsid w:val="00984521"/>
    <w:rsid w:val="00992DC6"/>
    <w:rsid w:val="009A0034"/>
    <w:rsid w:val="009B6734"/>
    <w:rsid w:val="009C2191"/>
    <w:rsid w:val="009D65B5"/>
    <w:rsid w:val="00A017B5"/>
    <w:rsid w:val="00A30A97"/>
    <w:rsid w:val="00A41E9D"/>
    <w:rsid w:val="00A66079"/>
    <w:rsid w:val="00A81E4B"/>
    <w:rsid w:val="00AA37F4"/>
    <w:rsid w:val="00AB36BC"/>
    <w:rsid w:val="00AD1122"/>
    <w:rsid w:val="00AE0C2B"/>
    <w:rsid w:val="00AF3CFE"/>
    <w:rsid w:val="00B023AC"/>
    <w:rsid w:val="00B052EA"/>
    <w:rsid w:val="00B07F41"/>
    <w:rsid w:val="00B33E22"/>
    <w:rsid w:val="00B51570"/>
    <w:rsid w:val="00B61712"/>
    <w:rsid w:val="00B76B17"/>
    <w:rsid w:val="00B8118A"/>
    <w:rsid w:val="00B83FC9"/>
    <w:rsid w:val="00BB1CC8"/>
    <w:rsid w:val="00BE57CD"/>
    <w:rsid w:val="00C10FBE"/>
    <w:rsid w:val="00C3557F"/>
    <w:rsid w:val="00C3668C"/>
    <w:rsid w:val="00C46C9F"/>
    <w:rsid w:val="00C63706"/>
    <w:rsid w:val="00CB4A8F"/>
    <w:rsid w:val="00CD0434"/>
    <w:rsid w:val="00CF3E87"/>
    <w:rsid w:val="00D00C85"/>
    <w:rsid w:val="00D06BD8"/>
    <w:rsid w:val="00D075E4"/>
    <w:rsid w:val="00D32C29"/>
    <w:rsid w:val="00D625A0"/>
    <w:rsid w:val="00D75DE0"/>
    <w:rsid w:val="00DA62C5"/>
    <w:rsid w:val="00DB07B8"/>
    <w:rsid w:val="00DB4718"/>
    <w:rsid w:val="00DC4935"/>
    <w:rsid w:val="00DD55CB"/>
    <w:rsid w:val="00DE0883"/>
    <w:rsid w:val="00DE11A5"/>
    <w:rsid w:val="00DE35BE"/>
    <w:rsid w:val="00DF0611"/>
    <w:rsid w:val="00E0573F"/>
    <w:rsid w:val="00E25254"/>
    <w:rsid w:val="00E52D18"/>
    <w:rsid w:val="00E530B0"/>
    <w:rsid w:val="00E57383"/>
    <w:rsid w:val="00E62E49"/>
    <w:rsid w:val="00E94368"/>
    <w:rsid w:val="00E97701"/>
    <w:rsid w:val="00EA2BC4"/>
    <w:rsid w:val="00EB509A"/>
    <w:rsid w:val="00EB7DFB"/>
    <w:rsid w:val="00EC1C6C"/>
    <w:rsid w:val="00F45727"/>
    <w:rsid w:val="00F62C2E"/>
    <w:rsid w:val="00F6419D"/>
    <w:rsid w:val="00FC7986"/>
    <w:rsid w:val="00FD03EC"/>
    <w:rsid w:val="00FE0A87"/>
    <w:rsid w:val="00FE21D4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AAFF-1134-41C4-BE52-0EFDD6BA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yoonkim</dc:creator>
  <cp:lastModifiedBy>jungyoonkim</cp:lastModifiedBy>
  <cp:revision>6</cp:revision>
  <dcterms:created xsi:type="dcterms:W3CDTF">2015-05-04T03:16:00Z</dcterms:created>
  <dcterms:modified xsi:type="dcterms:W3CDTF">2015-05-04T06:26:00Z</dcterms:modified>
</cp:coreProperties>
</file>